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B41D" w14:textId="5D210329" w:rsidR="00870032" w:rsidRDefault="00870032" w:rsidP="00375549">
      <w:pPr>
        <w:pStyle w:val="Title"/>
      </w:pPr>
      <w:r w:rsidRPr="00870032">
        <w:t>MySQL Command</w:t>
      </w:r>
      <w:r w:rsidR="00375549">
        <w:t>s</w:t>
      </w:r>
    </w:p>
    <w:p w14:paraId="56831B5A" w14:textId="080E8D97" w:rsidR="009F1E63" w:rsidRDefault="009F1E63" w:rsidP="009F1E63">
      <w:pPr>
        <w:pStyle w:val="NoSpacing"/>
      </w:pPr>
    </w:p>
    <w:p w14:paraId="315A97AC" w14:textId="7B7975B3" w:rsidR="009F1E63" w:rsidRDefault="009F1E63" w:rsidP="009F1E63">
      <w:pPr>
        <w:pStyle w:val="NoSpacing"/>
      </w:pPr>
    </w:p>
    <w:p w14:paraId="7DA55A85" w14:textId="77777777" w:rsidR="009F1E63" w:rsidRDefault="009F1E63" w:rsidP="009F1E63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674691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A2288" w14:textId="3B173F50" w:rsidR="009F1E63" w:rsidRDefault="009F1E63">
          <w:pPr>
            <w:pStyle w:val="TOCHeading"/>
          </w:pPr>
          <w:r>
            <w:t>Contents</w:t>
          </w:r>
        </w:p>
        <w:p w14:paraId="488144AF" w14:textId="4EAE2541" w:rsidR="00696305" w:rsidRDefault="009F1E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57483" w:history="1">
            <w:r w:rsidR="00696305" w:rsidRPr="00A56B3D">
              <w:rPr>
                <w:rStyle w:val="Hyperlink"/>
                <w:noProof/>
              </w:rPr>
              <w:t>Connect to MySQL server</w:t>
            </w:r>
            <w:r w:rsidR="00696305">
              <w:rPr>
                <w:noProof/>
                <w:webHidden/>
              </w:rPr>
              <w:tab/>
            </w:r>
            <w:r w:rsidR="00696305">
              <w:rPr>
                <w:noProof/>
                <w:webHidden/>
              </w:rPr>
              <w:fldChar w:fldCharType="begin"/>
            </w:r>
            <w:r w:rsidR="00696305">
              <w:rPr>
                <w:noProof/>
                <w:webHidden/>
              </w:rPr>
              <w:instrText xml:space="preserve"> PAGEREF _Toc113257483 \h </w:instrText>
            </w:r>
            <w:r w:rsidR="00696305">
              <w:rPr>
                <w:noProof/>
                <w:webHidden/>
              </w:rPr>
            </w:r>
            <w:r w:rsidR="00696305">
              <w:rPr>
                <w:noProof/>
                <w:webHidden/>
              </w:rPr>
              <w:fldChar w:fldCharType="separate"/>
            </w:r>
            <w:r w:rsidR="00696305">
              <w:rPr>
                <w:noProof/>
                <w:webHidden/>
              </w:rPr>
              <w:t>2</w:t>
            </w:r>
            <w:r w:rsidR="00696305">
              <w:rPr>
                <w:noProof/>
                <w:webHidden/>
              </w:rPr>
              <w:fldChar w:fldCharType="end"/>
            </w:r>
          </w:hyperlink>
        </w:p>
        <w:p w14:paraId="2234D8B9" w14:textId="1C04E13B" w:rsidR="00696305" w:rsidRDefault="006963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7484" w:history="1">
            <w:r w:rsidRPr="00A56B3D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014E" w14:textId="425CBE92" w:rsidR="00696305" w:rsidRDefault="006963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7485" w:history="1">
            <w:r w:rsidRPr="00A56B3D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EDD9" w14:textId="2DF7AED7" w:rsidR="00696305" w:rsidRDefault="006963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7486" w:history="1">
            <w:r w:rsidRPr="00A56B3D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4F83" w14:textId="62070757" w:rsidR="00696305" w:rsidRDefault="006963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257487" w:history="1">
            <w:r w:rsidRPr="00A56B3D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8223" w14:textId="57091879" w:rsidR="009F1E63" w:rsidRDefault="009F1E63">
          <w:r>
            <w:rPr>
              <w:b/>
              <w:bCs/>
              <w:noProof/>
            </w:rPr>
            <w:fldChar w:fldCharType="end"/>
          </w:r>
        </w:p>
      </w:sdtContent>
    </w:sdt>
    <w:p w14:paraId="08C8F317" w14:textId="77777777" w:rsidR="009F1E63" w:rsidRDefault="009F1E63" w:rsidP="009F1E63">
      <w:pPr>
        <w:pStyle w:val="NoSpacing"/>
      </w:pPr>
    </w:p>
    <w:p w14:paraId="60157A17" w14:textId="77777777" w:rsidR="009F1E63" w:rsidRDefault="009F1E63">
      <w:r>
        <w:br w:type="page"/>
      </w:r>
    </w:p>
    <w:p w14:paraId="51201C24" w14:textId="26B09A20" w:rsidR="009F1E63" w:rsidRPr="009F1E63" w:rsidRDefault="009F1E63" w:rsidP="00696305">
      <w:pPr>
        <w:pStyle w:val="Heading2"/>
      </w:pPr>
      <w:bookmarkStart w:id="0" w:name="_Toc113257483"/>
      <w:r>
        <w:lastRenderedPageBreak/>
        <w:t>Connect to MySQL server</w:t>
      </w:r>
      <w:bookmarkEnd w:id="0"/>
    </w:p>
    <w:p w14:paraId="4BB37C36" w14:textId="77777777" w:rsidR="009F1E63" w:rsidRDefault="009F1E63" w:rsidP="009F1E63">
      <w:pPr>
        <w:pStyle w:val="NoSpacing"/>
        <w:rPr>
          <w:rFonts w:ascii="Consolas" w:hAnsi="Consolas"/>
          <w:noProof/>
          <w:sz w:val="20"/>
          <w:szCs w:val="20"/>
        </w:rPr>
      </w:pPr>
    </w:p>
    <w:p w14:paraId="3BB16F49" w14:textId="15CB4EA0" w:rsidR="009F1E63" w:rsidRDefault="009F1E63" w:rsidP="009F1E63">
      <w:pPr>
        <w:pStyle w:val="NoSpacing"/>
        <w:rPr>
          <w:rFonts w:ascii="Consolas" w:hAnsi="Consolas"/>
          <w:noProof/>
          <w:sz w:val="20"/>
          <w:szCs w:val="20"/>
        </w:rPr>
      </w:pPr>
      <w:r w:rsidRPr="009F1E63">
        <w:rPr>
          <w:rFonts w:ascii="Consolas" w:hAnsi="Consolas"/>
          <w:noProof/>
          <w:sz w:val="20"/>
          <w:szCs w:val="20"/>
        </w:rPr>
        <w:t>mysql -h xwm-mysql -u admin -p</w:t>
      </w:r>
    </w:p>
    <w:p w14:paraId="3393FEE2" w14:textId="6CF62765" w:rsidR="009F1E63" w:rsidRDefault="009F1E63" w:rsidP="009F1E63">
      <w:pPr>
        <w:pStyle w:val="NoSpacing"/>
        <w:rPr>
          <w:rFonts w:ascii="Consolas" w:hAnsi="Consolas"/>
          <w:noProof/>
          <w:sz w:val="20"/>
          <w:szCs w:val="20"/>
        </w:rPr>
      </w:pPr>
    </w:p>
    <w:p w14:paraId="3A52335F" w14:textId="024B41AF" w:rsidR="008D2CC6" w:rsidRDefault="008D2CC6" w:rsidP="009F1E63">
      <w:pPr>
        <w:pStyle w:val="NoSpacing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CD092" wp14:editId="20E193EE">
                <wp:simplePos x="0" y="0"/>
                <wp:positionH relativeFrom="column">
                  <wp:posOffset>1116965</wp:posOffset>
                </wp:positionH>
                <wp:positionV relativeFrom="paragraph">
                  <wp:posOffset>207962</wp:posOffset>
                </wp:positionV>
                <wp:extent cx="1481137" cy="157163"/>
                <wp:effectExtent l="0" t="0" r="241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137" cy="157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E7227" id="Rectangle 2" o:spid="_x0000_s1026" style="position:absolute;margin-left:87.95pt;margin-top:16.35pt;width:116.6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TyfgIAAF8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" filled="f" strokecolor="red" strokeweight="1pt"/>
            </w:pict>
          </mc:Fallback>
        </mc:AlternateContent>
      </w:r>
      <w:r w:rsidRPr="008D2CC6">
        <w:rPr>
          <w:noProof/>
        </w:rPr>
        <w:t xml:space="preserve"> </w:t>
      </w:r>
      <w:r w:rsidRPr="008D2CC6">
        <w:rPr>
          <w:rFonts w:ascii="Consolas" w:hAnsi="Consolas"/>
          <w:noProof/>
          <w:sz w:val="20"/>
          <w:szCs w:val="20"/>
        </w:rPr>
        <w:drawing>
          <wp:inline distT="0" distB="0" distL="0" distR="0" wp14:anchorId="649943CA" wp14:editId="1C2375BF">
            <wp:extent cx="3675600" cy="3927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6E5F" w14:textId="08F4E78F" w:rsidR="009F1E63" w:rsidRDefault="009F1E63" w:rsidP="009F1E63">
      <w:pPr>
        <w:pStyle w:val="NoSpacing"/>
        <w:rPr>
          <w:rFonts w:ascii="Consolas" w:hAnsi="Consolas"/>
          <w:noProof/>
          <w:sz w:val="20"/>
          <w:szCs w:val="20"/>
        </w:rPr>
      </w:pPr>
    </w:p>
    <w:p w14:paraId="3664011D" w14:textId="77AA531C" w:rsidR="008D2CC6" w:rsidRDefault="008D2CC6" w:rsidP="009F1E63">
      <w:pPr>
        <w:pStyle w:val="NoSpacing"/>
        <w:rPr>
          <w:rFonts w:ascii="Consolas" w:hAnsi="Consolas"/>
          <w:noProof/>
          <w:sz w:val="20"/>
          <w:szCs w:val="20"/>
        </w:rPr>
      </w:pPr>
    </w:p>
    <w:p w14:paraId="5C4345F7" w14:textId="1BE00B0B" w:rsidR="008D2CC6" w:rsidRDefault="008D2CC6" w:rsidP="009F1E63">
      <w:pPr>
        <w:pStyle w:val="NoSpacing"/>
        <w:rPr>
          <w:rFonts w:ascii="Consolas" w:hAnsi="Consolas"/>
          <w:noProof/>
          <w:sz w:val="20"/>
          <w:szCs w:val="20"/>
        </w:rPr>
      </w:pPr>
    </w:p>
    <w:p w14:paraId="17703637" w14:textId="77777777" w:rsidR="007A5AD2" w:rsidRDefault="007A5AD2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4E12C875" w14:textId="77777777" w:rsidR="00F15E12" w:rsidRDefault="00F15E12" w:rsidP="00F15E12">
      <w:pPr>
        <w:pStyle w:val="Heading2"/>
        <w:rPr>
          <w:noProof/>
        </w:rPr>
      </w:pPr>
      <w:bookmarkStart w:id="1" w:name="_Toc113257484"/>
      <w:r>
        <w:rPr>
          <w:noProof/>
        </w:rPr>
        <w:lastRenderedPageBreak/>
        <w:t>SELECT</w:t>
      </w:r>
      <w:bookmarkEnd w:id="1"/>
    </w:p>
    <w:p w14:paraId="36FF8880" w14:textId="77777777" w:rsidR="00F15E12" w:rsidRDefault="00F15E12" w:rsidP="00F15E12">
      <w:pPr>
        <w:pStyle w:val="NoSpacing"/>
        <w:rPr>
          <w:noProof/>
        </w:rPr>
      </w:pPr>
    </w:p>
    <w:p w14:paraId="46A5AB22" w14:textId="77777777" w:rsidR="00F15E12" w:rsidRDefault="00F15E12" w:rsidP="00F15E12">
      <w:pPr>
        <w:pStyle w:val="Consolas10"/>
        <w:ind w:left="720"/>
      </w:pPr>
      <w:r w:rsidRPr="00F15E12">
        <w:rPr>
          <w:rStyle w:val="sqlkeywordcolor"/>
        </w:rPr>
        <w:t>SELECT</w:t>
      </w:r>
      <w:r w:rsidRPr="00F15E12">
        <w:t> </w:t>
      </w:r>
      <w:r w:rsidRPr="00F15E12">
        <w:rPr>
          <w:rStyle w:val="Emphasis"/>
          <w:i w:val="0"/>
          <w:iCs w:val="0"/>
        </w:rPr>
        <w:t>column1</w:t>
      </w:r>
      <w:r w:rsidRPr="00F15E12">
        <w:t>,</w:t>
      </w:r>
      <w:r w:rsidRPr="00F15E12">
        <w:rPr>
          <w:rStyle w:val="Emphasis"/>
          <w:i w:val="0"/>
          <w:iCs w:val="0"/>
        </w:rPr>
        <w:t> column2, ...</w:t>
      </w:r>
      <w:r w:rsidRPr="00F15E12">
        <w:br/>
      </w:r>
      <w:r w:rsidRPr="00F15E12">
        <w:rPr>
          <w:rStyle w:val="sqlkeywordcolor"/>
        </w:rPr>
        <w:t>FROM</w:t>
      </w:r>
      <w:r w:rsidRPr="00F15E12">
        <w:t> </w:t>
      </w:r>
      <w:r w:rsidRPr="00F15E12">
        <w:rPr>
          <w:rStyle w:val="Emphasis"/>
          <w:i w:val="0"/>
          <w:iCs w:val="0"/>
        </w:rPr>
        <w:t>table_name</w:t>
      </w:r>
      <w:r w:rsidRPr="00F15E12">
        <w:t>;</w:t>
      </w:r>
    </w:p>
    <w:p w14:paraId="786124C0" w14:textId="77777777" w:rsidR="00F15E12" w:rsidRDefault="00F15E12" w:rsidP="00F15E12">
      <w:pPr>
        <w:pStyle w:val="NoSpacing"/>
      </w:pPr>
    </w:p>
    <w:p w14:paraId="3FD91641" w14:textId="6124907F" w:rsidR="00564551" w:rsidRDefault="00564551" w:rsidP="00564551">
      <w:pPr>
        <w:pStyle w:val="Consolas10"/>
      </w:pPr>
      <w:r w:rsidRPr="00564551">
        <w:rPr>
          <w:rStyle w:val="NoSpacingChar"/>
          <w:b/>
          <w:i/>
          <w:sz w:val="18"/>
          <w:szCs w:val="18"/>
        </w:rPr>
        <w:t>or</w:t>
      </w:r>
      <w:r>
        <w:tab/>
      </w:r>
      <w:r>
        <w:t xml:space="preserve">SELECT * </w:t>
      </w:r>
    </w:p>
    <w:p w14:paraId="4604C57C" w14:textId="0637966E" w:rsidR="00F15E12" w:rsidRDefault="00564551" w:rsidP="00564551">
      <w:pPr>
        <w:pStyle w:val="NoSpacing"/>
        <w:ind w:firstLine="720"/>
      </w:pPr>
      <w:r>
        <w:t>FROM User;</w:t>
      </w:r>
    </w:p>
    <w:p w14:paraId="1FEEE988" w14:textId="663766FF" w:rsidR="00564551" w:rsidRDefault="00564551" w:rsidP="00564551">
      <w:pPr>
        <w:pStyle w:val="NoSpacing"/>
      </w:pPr>
    </w:p>
    <w:p w14:paraId="76771EFF" w14:textId="52ED1F16" w:rsidR="00564551" w:rsidRDefault="00564551" w:rsidP="00564551">
      <w:pPr>
        <w:pStyle w:val="NoSpacing"/>
      </w:pPr>
    </w:p>
    <w:p w14:paraId="0E54AC4B" w14:textId="1D92B322" w:rsidR="00F15E12" w:rsidRDefault="00F15E12" w:rsidP="00F15E12">
      <w:pPr>
        <w:pStyle w:val="Heading4"/>
      </w:pPr>
      <w:r>
        <w:t>Example – Select all columns on the ‘User’ table</w:t>
      </w:r>
    </w:p>
    <w:p w14:paraId="22BDCB92" w14:textId="77777777" w:rsidR="00564551" w:rsidRDefault="00564551" w:rsidP="00F15E12">
      <w:pPr>
        <w:pStyle w:val="Consolas10"/>
      </w:pPr>
    </w:p>
    <w:p w14:paraId="1AFFA3B4" w14:textId="0EF3317A" w:rsidR="00F15E12" w:rsidRDefault="00564551" w:rsidP="00F15E12">
      <w:pPr>
        <w:pStyle w:val="Consolas10"/>
      </w:pPr>
      <w:r>
        <w:t>SELECT userID, firstname, lastname, email</w:t>
      </w:r>
    </w:p>
    <w:p w14:paraId="4520C6D6" w14:textId="23F73546" w:rsidR="00564551" w:rsidRDefault="00564551" w:rsidP="00F15E12">
      <w:pPr>
        <w:pStyle w:val="Consolas10"/>
      </w:pPr>
      <w:r>
        <w:t>FROM User;</w:t>
      </w:r>
    </w:p>
    <w:p w14:paraId="5DC393C6" w14:textId="3308E880" w:rsidR="00564551" w:rsidRDefault="00564551" w:rsidP="00F15E12">
      <w:pPr>
        <w:pStyle w:val="Consolas10"/>
      </w:pPr>
    </w:p>
    <w:p w14:paraId="77CC3A9B" w14:textId="1FD1159D" w:rsidR="00564551" w:rsidRDefault="00564551" w:rsidP="00F15E12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6E268" wp14:editId="0B2383AE">
                <wp:simplePos x="0" y="0"/>
                <wp:positionH relativeFrom="column">
                  <wp:posOffset>304800</wp:posOffset>
                </wp:positionH>
                <wp:positionV relativeFrom="paragraph">
                  <wp:posOffset>232410</wp:posOffset>
                </wp:positionV>
                <wp:extent cx="1947863" cy="228600"/>
                <wp:effectExtent l="0" t="0" r="146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6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16A1A" id="Rectangle 6" o:spid="_x0000_s1026" style="position:absolute;margin-left:24pt;margin-top:18.3pt;width:153.4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" filled="f" strokecolor="red" strokeweight="1pt"/>
            </w:pict>
          </mc:Fallback>
        </mc:AlternateContent>
      </w:r>
      <w:r w:rsidRPr="00564551">
        <w:drawing>
          <wp:inline distT="0" distB="0" distL="0" distR="0" wp14:anchorId="06991707" wp14:editId="558F6DF0">
            <wp:extent cx="33588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BD82" w14:textId="77777777" w:rsidR="00564551" w:rsidRDefault="00564551" w:rsidP="00F15E12">
      <w:pPr>
        <w:pStyle w:val="Consolas10"/>
      </w:pPr>
    </w:p>
    <w:p w14:paraId="5400ED9B" w14:textId="77777777" w:rsidR="00564551" w:rsidRDefault="00564551" w:rsidP="00F15E12">
      <w:pPr>
        <w:pStyle w:val="Consolas10"/>
      </w:pPr>
    </w:p>
    <w:p w14:paraId="492678FC" w14:textId="77777777" w:rsidR="00564551" w:rsidRDefault="00564551">
      <w:pPr>
        <w:rPr>
          <w:rFonts w:ascii="Consolas" w:hAnsi="Consolas"/>
          <w:noProof/>
          <w:sz w:val="20"/>
          <w:szCs w:val="20"/>
        </w:rPr>
      </w:pPr>
      <w:r>
        <w:br w:type="page"/>
      </w:r>
    </w:p>
    <w:p w14:paraId="5899B43B" w14:textId="523308F6" w:rsidR="009F1E63" w:rsidRDefault="009F1E63" w:rsidP="00696305">
      <w:pPr>
        <w:pStyle w:val="Heading2"/>
        <w:rPr>
          <w:noProof/>
        </w:rPr>
      </w:pPr>
      <w:bookmarkStart w:id="2" w:name="_Toc113257485"/>
      <w:r>
        <w:rPr>
          <w:noProof/>
        </w:rPr>
        <w:lastRenderedPageBreak/>
        <w:t>INSERT</w:t>
      </w:r>
      <w:bookmarkEnd w:id="2"/>
    </w:p>
    <w:p w14:paraId="338C0194" w14:textId="1BA0DA19" w:rsidR="008D2CC6" w:rsidRDefault="008D2CC6" w:rsidP="009F1E63">
      <w:pPr>
        <w:pStyle w:val="Consolas10"/>
      </w:pPr>
    </w:p>
    <w:p w14:paraId="56F534B2" w14:textId="77777777" w:rsidR="00F15E12" w:rsidRDefault="00F15E12" w:rsidP="00F15E12">
      <w:pPr>
        <w:pStyle w:val="Consolas10"/>
        <w:ind w:left="720"/>
      </w:pPr>
      <w:r>
        <w:t>INSERT INTO table_name (column1, column2, column3, ...)</w:t>
      </w:r>
    </w:p>
    <w:p w14:paraId="04DBC442" w14:textId="17F37572" w:rsidR="00F15E12" w:rsidRDefault="00F15E12" w:rsidP="00F15E12">
      <w:pPr>
        <w:pStyle w:val="Consolas10"/>
        <w:ind w:left="720"/>
      </w:pPr>
      <w:r>
        <w:t>VALUES (value1, value2, value3, ...);</w:t>
      </w:r>
    </w:p>
    <w:p w14:paraId="16D04BE8" w14:textId="4FFCB02A" w:rsidR="00F15E12" w:rsidRDefault="00F15E12" w:rsidP="009F1E63">
      <w:pPr>
        <w:pStyle w:val="Consolas10"/>
      </w:pPr>
    </w:p>
    <w:p w14:paraId="2BFF0D88" w14:textId="71ED55A7" w:rsidR="00F15E12" w:rsidRDefault="00F15E12" w:rsidP="009F1E63">
      <w:pPr>
        <w:pStyle w:val="Consolas10"/>
      </w:pPr>
    </w:p>
    <w:p w14:paraId="38FBCD32" w14:textId="5C2D0325" w:rsidR="00F15E12" w:rsidRDefault="00F15E12" w:rsidP="00F15E12">
      <w:pPr>
        <w:pStyle w:val="Heading4"/>
      </w:pPr>
      <w:r>
        <w:t xml:space="preserve">Example – Insert </w:t>
      </w:r>
      <w:r w:rsidR="00894A19">
        <w:t>‘</w:t>
      </w:r>
      <w:r>
        <w:t>Tommy Emmanuel</w:t>
      </w:r>
      <w:r w:rsidR="00894A19">
        <w:t>’,</w:t>
      </w:r>
      <w:r>
        <w:t xml:space="preserve"> in to the</w:t>
      </w:r>
      <w:r w:rsidR="00894A19">
        <w:t xml:space="preserve"> </w:t>
      </w:r>
      <w:proofErr w:type="gramStart"/>
      <w:r w:rsidR="00894A19">
        <w:t xml:space="preserve">table </w:t>
      </w:r>
      <w:r>
        <w:t xml:space="preserve"> </w:t>
      </w:r>
      <w:r w:rsidR="00894A19">
        <w:t>‘</w:t>
      </w:r>
      <w:proofErr w:type="gramEnd"/>
      <w:r>
        <w:t>User</w:t>
      </w:r>
      <w:r w:rsidR="00894A19">
        <w:t>’</w:t>
      </w:r>
    </w:p>
    <w:p w14:paraId="5B07E0D5" w14:textId="031C5B92" w:rsidR="009F1E63" w:rsidRDefault="009F1E63" w:rsidP="009F1E63">
      <w:pPr>
        <w:pStyle w:val="Consolas10"/>
      </w:pPr>
      <w:r>
        <w:t xml:space="preserve">INSERT INTO User(firstname, lastname, </w:t>
      </w:r>
      <w:r w:rsidR="007A5AD2">
        <w:t xml:space="preserve">email, </w:t>
      </w:r>
      <w:r>
        <w:t>createDate)</w:t>
      </w:r>
    </w:p>
    <w:p w14:paraId="01A291AB" w14:textId="2B573231" w:rsidR="009F1E63" w:rsidRDefault="009F1E63" w:rsidP="009F1E63">
      <w:pPr>
        <w:pStyle w:val="Consolas10"/>
      </w:pPr>
      <w:r>
        <w:t>VALUES(</w:t>
      </w:r>
      <w:r w:rsidR="00A13CD9">
        <w:t>‘</w:t>
      </w:r>
      <w:r>
        <w:t>Tommy</w:t>
      </w:r>
      <w:r w:rsidR="00A13CD9">
        <w:t>’</w:t>
      </w:r>
      <w:r>
        <w:t xml:space="preserve">, </w:t>
      </w:r>
      <w:r w:rsidR="00A13CD9">
        <w:t>‘</w:t>
      </w:r>
      <w:r>
        <w:t>Emmanuel</w:t>
      </w:r>
      <w:r w:rsidR="00A13CD9">
        <w:t>’</w:t>
      </w:r>
      <w:r>
        <w:t xml:space="preserve">, </w:t>
      </w:r>
      <w:r w:rsidR="007A5AD2">
        <w:t xml:space="preserve">‘t.emmanuel@mail.com’, </w:t>
      </w:r>
      <w:r>
        <w:t>NOW())</w:t>
      </w:r>
      <w:r w:rsidR="007A5AD2">
        <w:t>;</w:t>
      </w:r>
    </w:p>
    <w:p w14:paraId="1430F68B" w14:textId="356EFC9A" w:rsidR="007A5AD2" w:rsidRDefault="007A5AD2" w:rsidP="009F1E63">
      <w:pPr>
        <w:pStyle w:val="Consolas10"/>
      </w:pPr>
    </w:p>
    <w:p w14:paraId="7DDD6C12" w14:textId="174A23BD" w:rsidR="007A5AD2" w:rsidRPr="009F1E63" w:rsidRDefault="007A5AD2" w:rsidP="009F1E63">
      <w:pPr>
        <w:pStyle w:val="Consolas1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9C2C2" wp14:editId="289FE5F3">
                <wp:simplePos x="0" y="0"/>
                <wp:positionH relativeFrom="column">
                  <wp:posOffset>319088</wp:posOffset>
                </wp:positionH>
                <wp:positionV relativeFrom="paragraph">
                  <wp:posOffset>2900045</wp:posOffset>
                </wp:positionV>
                <wp:extent cx="2695575" cy="242888"/>
                <wp:effectExtent l="0" t="0" r="2857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2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4C4A0" id="Rectangle 4" o:spid="_x0000_s1026" style="position:absolute;margin-left:25.15pt;margin-top:228.35pt;width:212.2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" filled="f" strokecolor="red" strokeweight="1pt"/>
            </w:pict>
          </mc:Fallback>
        </mc:AlternateContent>
      </w:r>
      <w:r w:rsidRPr="007A5AD2">
        <w:drawing>
          <wp:inline distT="0" distB="0" distL="0" distR="0" wp14:anchorId="33A36EFD" wp14:editId="48144EF4">
            <wp:extent cx="3679200" cy="35208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03AE" w14:textId="2C4A4A83" w:rsidR="009F1E63" w:rsidRDefault="009F1E63" w:rsidP="009F1E63">
      <w:pPr>
        <w:pStyle w:val="NoSpacing"/>
        <w:rPr>
          <w:rFonts w:ascii="Consolas" w:hAnsi="Consolas"/>
          <w:noProof/>
          <w:sz w:val="20"/>
          <w:szCs w:val="20"/>
        </w:rPr>
      </w:pPr>
    </w:p>
    <w:p w14:paraId="39193BA3" w14:textId="1811B0F6" w:rsidR="00894A19" w:rsidRDefault="00894A19" w:rsidP="009F1E63">
      <w:pPr>
        <w:pStyle w:val="NoSpacing"/>
        <w:rPr>
          <w:rFonts w:ascii="Consolas" w:hAnsi="Consolas"/>
          <w:noProof/>
          <w:sz w:val="20"/>
          <w:szCs w:val="20"/>
        </w:rPr>
      </w:pPr>
    </w:p>
    <w:p w14:paraId="79BE918C" w14:textId="1EE2B34E" w:rsidR="00894A19" w:rsidRDefault="00894A19" w:rsidP="009F1E63">
      <w:pPr>
        <w:pStyle w:val="NoSpacing"/>
        <w:rPr>
          <w:rFonts w:ascii="Consolas" w:hAnsi="Consolas"/>
          <w:noProof/>
          <w:sz w:val="20"/>
          <w:szCs w:val="20"/>
        </w:rPr>
      </w:pPr>
    </w:p>
    <w:p w14:paraId="7A056C28" w14:textId="3D133CE8" w:rsidR="00894A19" w:rsidRDefault="00894A19">
      <w:pPr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br w:type="page"/>
      </w:r>
    </w:p>
    <w:p w14:paraId="5F4E5F77" w14:textId="61EBC65F" w:rsidR="00043BD5" w:rsidRDefault="00043BD5" w:rsidP="00043BD5">
      <w:pPr>
        <w:pStyle w:val="Heading2"/>
        <w:rPr>
          <w:noProof/>
        </w:rPr>
      </w:pPr>
      <w:bookmarkStart w:id="3" w:name="_Toc113257486"/>
      <w:r>
        <w:rPr>
          <w:noProof/>
        </w:rPr>
        <w:lastRenderedPageBreak/>
        <w:t>UPDATE</w:t>
      </w:r>
      <w:bookmarkEnd w:id="3"/>
    </w:p>
    <w:p w14:paraId="2D2602B4" w14:textId="26428537" w:rsidR="00043BD5" w:rsidRDefault="00043BD5" w:rsidP="00043BD5">
      <w:pPr>
        <w:pStyle w:val="NoSpacing"/>
      </w:pPr>
    </w:p>
    <w:p w14:paraId="6F6D4790" w14:textId="77777777" w:rsidR="00043BD5" w:rsidRDefault="00043BD5" w:rsidP="00043BD5">
      <w:pPr>
        <w:pStyle w:val="Consolas10"/>
        <w:ind w:left="720"/>
      </w:pPr>
      <w:r>
        <w:t xml:space="preserve">UPDATE </w:t>
      </w:r>
      <w:proofErr w:type="spellStart"/>
      <w:r>
        <w:t>table_name</w:t>
      </w:r>
      <w:proofErr w:type="spellEnd"/>
    </w:p>
    <w:p w14:paraId="4E5F4D4F" w14:textId="77777777" w:rsidR="00043BD5" w:rsidRDefault="00043BD5" w:rsidP="00043BD5">
      <w:pPr>
        <w:pStyle w:val="Consolas10"/>
        <w:ind w:left="720"/>
      </w:pPr>
      <w:r>
        <w:t>SET column1 = value1, column2 = value2, ...</w:t>
      </w:r>
    </w:p>
    <w:p w14:paraId="60FD4FF1" w14:textId="39259C0D" w:rsidR="00043BD5" w:rsidRPr="00043BD5" w:rsidRDefault="00043BD5" w:rsidP="00043BD5">
      <w:pPr>
        <w:pStyle w:val="Consolas10"/>
        <w:ind w:left="720"/>
      </w:pPr>
      <w:r>
        <w:t>WHERE condition;</w:t>
      </w:r>
    </w:p>
    <w:p w14:paraId="290517E8" w14:textId="77777777" w:rsidR="00043BD5" w:rsidRDefault="00043BD5" w:rsidP="00043BD5">
      <w:pPr>
        <w:pStyle w:val="NoSpacing"/>
        <w:rPr>
          <w:noProof/>
        </w:rPr>
      </w:pPr>
    </w:p>
    <w:p w14:paraId="2C75AFD1" w14:textId="77777777" w:rsidR="00043BD5" w:rsidRDefault="00043BD5" w:rsidP="00043BD5">
      <w:pPr>
        <w:pStyle w:val="NoSpacing"/>
        <w:rPr>
          <w:noProof/>
        </w:rPr>
      </w:pPr>
    </w:p>
    <w:p w14:paraId="59DE5941" w14:textId="77777777" w:rsidR="00B17725" w:rsidRDefault="00043BD5" w:rsidP="00B17725">
      <w:pPr>
        <w:pStyle w:val="Heading4"/>
        <w:rPr>
          <w:noProof/>
        </w:rPr>
      </w:pPr>
      <w:r>
        <w:rPr>
          <w:noProof/>
        </w:rPr>
        <w:t xml:space="preserve">Example </w:t>
      </w:r>
      <w:r w:rsidR="00B17725">
        <w:rPr>
          <w:noProof/>
        </w:rPr>
        <w:t>–</w:t>
      </w:r>
      <w:r>
        <w:rPr>
          <w:noProof/>
        </w:rPr>
        <w:t xml:space="preserve"> </w:t>
      </w:r>
      <w:r w:rsidR="00B17725">
        <w:rPr>
          <w:noProof/>
        </w:rPr>
        <w:t>Update ‘Satriani’ in the  table ‘User’</w:t>
      </w:r>
    </w:p>
    <w:p w14:paraId="3375BAF5" w14:textId="77777777" w:rsidR="00B17725" w:rsidRDefault="00B17725" w:rsidP="00B17725">
      <w:pPr>
        <w:pStyle w:val="Consolas10"/>
      </w:pPr>
      <w:r>
        <w:t>UPDATE User</w:t>
      </w:r>
    </w:p>
    <w:p w14:paraId="355317EF" w14:textId="3DE51ECA" w:rsidR="00B17725" w:rsidRDefault="00B17725" w:rsidP="00B17725">
      <w:pPr>
        <w:pStyle w:val="Consolas10"/>
      </w:pPr>
      <w:r>
        <w:t xml:space="preserve">SET email = </w:t>
      </w:r>
      <w:r w:rsidR="00110C70">
        <w:t>‘</w:t>
      </w:r>
      <w:r>
        <w:t>j.satriani@mail.com</w:t>
      </w:r>
      <w:r w:rsidR="00110C70">
        <w:t>’</w:t>
      </w:r>
      <w:r>
        <w:t xml:space="preserve"> </w:t>
      </w:r>
    </w:p>
    <w:p w14:paraId="2B5E32F8" w14:textId="59AC3DBD" w:rsidR="00043BD5" w:rsidRDefault="00B17725" w:rsidP="00B17725">
      <w:pPr>
        <w:pStyle w:val="Consolas10"/>
      </w:pPr>
      <w:r>
        <w:t>WHERE userId = 1;</w:t>
      </w:r>
    </w:p>
    <w:p w14:paraId="3FC9543A" w14:textId="29B1035F" w:rsidR="00B17725" w:rsidRDefault="00B17725" w:rsidP="00B17725">
      <w:pPr>
        <w:pStyle w:val="NoSpacing"/>
      </w:pPr>
    </w:p>
    <w:p w14:paraId="06DB263D" w14:textId="214CAD3A" w:rsidR="00B17725" w:rsidRDefault="00110C70" w:rsidP="00B1772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4F9B" wp14:editId="7C078FD8">
                <wp:simplePos x="0" y="0"/>
                <wp:positionH relativeFrom="column">
                  <wp:posOffset>314325</wp:posOffset>
                </wp:positionH>
                <wp:positionV relativeFrom="paragraph">
                  <wp:posOffset>1027430</wp:posOffset>
                </wp:positionV>
                <wp:extent cx="1552575" cy="3238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CE318" id="Rectangle 11" o:spid="_x0000_s1026" style="position:absolute;margin-left:24.75pt;margin-top:80.9pt;width:122.2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" filled="f" strokecolor="red" strokeweight="1pt"/>
            </w:pict>
          </mc:Fallback>
        </mc:AlternateContent>
      </w:r>
      <w:r w:rsidRPr="00110C70">
        <w:drawing>
          <wp:inline distT="0" distB="0" distL="0" distR="0" wp14:anchorId="74DC4033" wp14:editId="1BA228F7">
            <wp:extent cx="3373200" cy="251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4EED" w14:textId="0722475D" w:rsidR="00B17725" w:rsidRDefault="00B17725" w:rsidP="00B17725">
      <w:pPr>
        <w:pStyle w:val="NoSpacing"/>
      </w:pPr>
      <w:r>
        <w:br/>
      </w:r>
    </w:p>
    <w:p w14:paraId="4918803E" w14:textId="77777777" w:rsidR="00B17725" w:rsidRDefault="00B17725">
      <w:r>
        <w:br w:type="page"/>
      </w:r>
    </w:p>
    <w:p w14:paraId="26146C38" w14:textId="25AE50CB" w:rsidR="00894A19" w:rsidRDefault="00894A19" w:rsidP="00894A19">
      <w:pPr>
        <w:pStyle w:val="Heading2"/>
        <w:rPr>
          <w:noProof/>
        </w:rPr>
      </w:pPr>
      <w:bookmarkStart w:id="4" w:name="_Toc113257487"/>
      <w:r>
        <w:rPr>
          <w:noProof/>
        </w:rPr>
        <w:lastRenderedPageBreak/>
        <w:t>DELETE</w:t>
      </w:r>
      <w:bookmarkEnd w:id="4"/>
    </w:p>
    <w:p w14:paraId="53B775CF" w14:textId="402F68E1" w:rsidR="00894A19" w:rsidRDefault="00894A19" w:rsidP="009F1E63">
      <w:pPr>
        <w:pStyle w:val="NoSpacing"/>
        <w:rPr>
          <w:rFonts w:ascii="Consolas" w:hAnsi="Consolas"/>
          <w:noProof/>
          <w:sz w:val="20"/>
          <w:szCs w:val="20"/>
        </w:rPr>
      </w:pPr>
    </w:p>
    <w:p w14:paraId="1FF3CCB0" w14:textId="77777777" w:rsidR="00894A19" w:rsidRDefault="00894A19" w:rsidP="00894A19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894A19">
        <w:rPr>
          <w:rFonts w:ascii="Consolas" w:hAnsi="Consolas"/>
          <w:noProof/>
          <w:sz w:val="20"/>
          <w:szCs w:val="20"/>
        </w:rPr>
        <w:t xml:space="preserve">DELETE FROM table_name </w:t>
      </w:r>
    </w:p>
    <w:p w14:paraId="74C26E40" w14:textId="77777777" w:rsidR="00894A19" w:rsidRDefault="00894A19" w:rsidP="00894A19">
      <w:pPr>
        <w:pStyle w:val="NoSpacing"/>
        <w:ind w:left="720"/>
        <w:rPr>
          <w:rFonts w:ascii="Consolas" w:hAnsi="Consolas"/>
          <w:noProof/>
          <w:sz w:val="20"/>
          <w:szCs w:val="20"/>
        </w:rPr>
      </w:pPr>
      <w:r w:rsidRPr="00894A19">
        <w:rPr>
          <w:rFonts w:ascii="Consolas" w:hAnsi="Consolas"/>
          <w:noProof/>
          <w:sz w:val="20"/>
          <w:szCs w:val="20"/>
        </w:rPr>
        <w:t>WHERE condition;</w:t>
      </w:r>
    </w:p>
    <w:p w14:paraId="168A2DAB" w14:textId="77777777" w:rsidR="00894A19" w:rsidRDefault="00894A19" w:rsidP="00894A19">
      <w:pPr>
        <w:pStyle w:val="NoSpacing"/>
        <w:rPr>
          <w:noProof/>
        </w:rPr>
      </w:pPr>
    </w:p>
    <w:p w14:paraId="7007278A" w14:textId="77777777" w:rsidR="00894A19" w:rsidRDefault="00894A19" w:rsidP="00894A19">
      <w:pPr>
        <w:pStyle w:val="NoSpacing"/>
        <w:rPr>
          <w:noProof/>
        </w:rPr>
      </w:pPr>
    </w:p>
    <w:p w14:paraId="4E8882DC" w14:textId="0574CF43" w:rsidR="00894A19" w:rsidRDefault="00894A19" w:rsidP="00894A19">
      <w:pPr>
        <w:pStyle w:val="Heading4"/>
        <w:rPr>
          <w:noProof/>
        </w:rPr>
      </w:pPr>
      <w:r>
        <w:rPr>
          <w:noProof/>
        </w:rPr>
        <w:t>Example – Delete a row, from the table ‘User’</w:t>
      </w:r>
    </w:p>
    <w:p w14:paraId="18DEF99A" w14:textId="77777777" w:rsidR="00894A19" w:rsidRDefault="00894A19" w:rsidP="00894A19">
      <w:pPr>
        <w:pStyle w:val="NoSpacing"/>
        <w:rPr>
          <w:noProof/>
        </w:rPr>
      </w:pPr>
    </w:p>
    <w:p w14:paraId="60E8EB14" w14:textId="45E26239" w:rsidR="00894A19" w:rsidRDefault="00894A19" w:rsidP="001216DB">
      <w:pPr>
        <w:pStyle w:val="Consolas10"/>
      </w:pPr>
      <w:r>
        <w:t>DELETE FROM User</w:t>
      </w:r>
    </w:p>
    <w:p w14:paraId="6EA3D8FA" w14:textId="27A9CCBA" w:rsidR="00894A19" w:rsidRDefault="00894A19" w:rsidP="001216DB">
      <w:pPr>
        <w:pStyle w:val="Consolas10"/>
      </w:pPr>
      <w:r>
        <w:t>WHERE userID</w:t>
      </w:r>
      <w:r w:rsidR="001216DB">
        <w:t xml:space="preserve"> </w:t>
      </w:r>
      <w:r>
        <w:t>=</w:t>
      </w:r>
      <w:r w:rsidR="001216DB">
        <w:t xml:space="preserve"> </w:t>
      </w:r>
      <w:r>
        <w:t>3;</w:t>
      </w:r>
    </w:p>
    <w:p w14:paraId="75D7620B" w14:textId="6D3FE0A1" w:rsidR="00894A19" w:rsidRDefault="00894A19" w:rsidP="00894A19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46996F88" w14:textId="26254F0C" w:rsidR="00894A19" w:rsidRPr="009F1E63" w:rsidRDefault="001216DB" w:rsidP="001216DB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64C51" wp14:editId="2CC89335">
                <wp:simplePos x="0" y="0"/>
                <wp:positionH relativeFrom="column">
                  <wp:posOffset>285750</wp:posOffset>
                </wp:positionH>
                <wp:positionV relativeFrom="paragraph">
                  <wp:posOffset>1123315</wp:posOffset>
                </wp:positionV>
                <wp:extent cx="847725" cy="223838"/>
                <wp:effectExtent l="0" t="0" r="2857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DF60F" id="Rectangle 9" o:spid="_x0000_s1026" style="position:absolute;margin-left:22.5pt;margin-top:88.45pt;width:66.75pt;height:1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" filled="f" strokecolor="red" strokeweight="1pt"/>
            </w:pict>
          </mc:Fallback>
        </mc:AlternateContent>
      </w:r>
      <w:r w:rsidRPr="001216DB">
        <w:rPr>
          <w:noProof/>
        </w:rPr>
        <w:drawing>
          <wp:inline distT="0" distB="0" distL="0" distR="0" wp14:anchorId="1AAECF99" wp14:editId="3707F1F2">
            <wp:extent cx="3355200" cy="251280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A19" w:rsidRPr="009F1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99"/>
    <w:rsid w:val="00043BD5"/>
    <w:rsid w:val="00110C70"/>
    <w:rsid w:val="001216DB"/>
    <w:rsid w:val="00361F8C"/>
    <w:rsid w:val="00375549"/>
    <w:rsid w:val="00453699"/>
    <w:rsid w:val="00564551"/>
    <w:rsid w:val="00696305"/>
    <w:rsid w:val="007A5AD2"/>
    <w:rsid w:val="00870032"/>
    <w:rsid w:val="00894A19"/>
    <w:rsid w:val="008D2CC6"/>
    <w:rsid w:val="009F1E63"/>
    <w:rsid w:val="00A13CD9"/>
    <w:rsid w:val="00B17725"/>
    <w:rsid w:val="00F1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5A5C8"/>
  <w15:chartTrackingRefBased/>
  <w15:docId w15:val="{99C28F5A-D065-4ABF-B526-A5CEC233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0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F1E6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1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1E6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1E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1E6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1E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1E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nsolas10">
    <w:name w:val="Consolas 10"/>
    <w:basedOn w:val="NoSpacing"/>
    <w:link w:val="Consolas10Char"/>
    <w:qFormat/>
    <w:rsid w:val="009F1E63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F1E63"/>
  </w:style>
  <w:style w:type="character" w:customStyle="1" w:styleId="Consolas10Char">
    <w:name w:val="Consolas 10 Char"/>
    <w:basedOn w:val="NoSpacingChar"/>
    <w:link w:val="Consolas10"/>
    <w:rsid w:val="009F1E6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5E12"/>
    <w:pPr>
      <w:spacing w:after="100"/>
      <w:ind w:left="440"/>
    </w:pPr>
  </w:style>
  <w:style w:type="character" w:customStyle="1" w:styleId="sqlkeywordcolor">
    <w:name w:val="sqlkeywordcolor"/>
    <w:basedOn w:val="DefaultParagraphFont"/>
    <w:rsid w:val="00F15E12"/>
  </w:style>
  <w:style w:type="character" w:styleId="Emphasis">
    <w:name w:val="Emphasis"/>
    <w:basedOn w:val="DefaultParagraphFont"/>
    <w:uiPriority w:val="20"/>
    <w:qFormat/>
    <w:rsid w:val="00F15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59A2-1842-4DEC-BEE6-D4C09FE4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7</cp:revision>
  <dcterms:created xsi:type="dcterms:W3CDTF">2022-09-04T09:38:00Z</dcterms:created>
  <dcterms:modified xsi:type="dcterms:W3CDTF">2022-09-04T20:04:00Z</dcterms:modified>
</cp:coreProperties>
</file>